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64BB23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a troca de lâmpadas queimadas no Bairro Silva Azevedo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0720C7CB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791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AA0B67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A0B67">
        <w:rPr>
          <w:sz w:val="28"/>
          <w:szCs w:val="28"/>
        </w:rPr>
        <w:t>Outubro</w:t>
      </w:r>
      <w:bookmarkStart w:id="1" w:name="_GoBack"/>
      <w:bookmarkEnd w:id="1"/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A06CF2"/>
    <w:rsid w:val="00A92EBF"/>
    <w:rsid w:val="00AA0B67"/>
    <w:rsid w:val="00AE6AEE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2FA2-245F-4286-95C6-E364036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0-05T12:22:00Z</dcterms:created>
  <dcterms:modified xsi:type="dcterms:W3CDTF">2021-10-05T12:22:00Z</dcterms:modified>
</cp:coreProperties>
</file>